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F6E" w:rsidRPr="007A1F6E" w:rsidRDefault="007A1F6E" w:rsidP="007A1F6E">
      <w:pPr>
        <w:jc w:val="center"/>
        <w:rPr>
          <w:b/>
          <w:sz w:val="28"/>
          <w:szCs w:val="28"/>
        </w:rPr>
      </w:pPr>
      <w:r w:rsidRPr="007A1F6E">
        <w:rPr>
          <w:b/>
          <w:sz w:val="28"/>
          <w:szCs w:val="28"/>
        </w:rPr>
        <w:t>Samorząd Uczniowski</w:t>
      </w:r>
    </w:p>
    <w:p w:rsidR="007A1F6E" w:rsidRPr="00A3000B" w:rsidRDefault="0010179D" w:rsidP="007A1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pracy na rok szkolny</w:t>
      </w:r>
      <w:r w:rsidR="007A1F6E" w:rsidRPr="00A3000B">
        <w:rPr>
          <w:b/>
          <w:sz w:val="28"/>
          <w:szCs w:val="28"/>
        </w:rPr>
        <w:t xml:space="preserve"> 2018/2019</w:t>
      </w:r>
    </w:p>
    <w:p w:rsidR="00A3000B" w:rsidRPr="0010179D" w:rsidRDefault="00A3000B" w:rsidP="00A3000B">
      <w:pPr>
        <w:spacing w:line="240" w:lineRule="auto"/>
        <w:rPr>
          <w:sz w:val="24"/>
          <w:szCs w:val="24"/>
        </w:rPr>
      </w:pPr>
      <w:r w:rsidRPr="0010179D">
        <w:rPr>
          <w:sz w:val="24"/>
          <w:szCs w:val="24"/>
        </w:rPr>
        <w:t>Opiekunowie:</w:t>
      </w:r>
    </w:p>
    <w:p w:rsidR="00A3000B" w:rsidRDefault="00A3000B" w:rsidP="00A3000B">
      <w:pPr>
        <w:spacing w:line="240" w:lineRule="auto"/>
        <w:rPr>
          <w:sz w:val="24"/>
          <w:szCs w:val="24"/>
        </w:rPr>
      </w:pPr>
      <w:r w:rsidRPr="0010179D">
        <w:rPr>
          <w:sz w:val="24"/>
          <w:szCs w:val="24"/>
        </w:rPr>
        <w:t xml:space="preserve">Edyta </w:t>
      </w:r>
      <w:proofErr w:type="spellStart"/>
      <w:r w:rsidRPr="0010179D">
        <w:rPr>
          <w:sz w:val="24"/>
          <w:szCs w:val="24"/>
        </w:rPr>
        <w:t>Podrażka</w:t>
      </w:r>
      <w:proofErr w:type="spellEnd"/>
      <w:r w:rsidRPr="0010179D">
        <w:rPr>
          <w:sz w:val="24"/>
          <w:szCs w:val="24"/>
        </w:rPr>
        <w:t>, Monika Pielak, Anna Dzwonnik</w:t>
      </w:r>
    </w:p>
    <w:p w:rsidR="0021297B" w:rsidRDefault="0021297B" w:rsidP="00A300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rząd SU:</w:t>
      </w:r>
    </w:p>
    <w:p w:rsidR="0021297B" w:rsidRDefault="0021297B" w:rsidP="0021297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wia Jeżewska kl. </w:t>
      </w:r>
      <w:proofErr w:type="spellStart"/>
      <w:r>
        <w:rPr>
          <w:sz w:val="24"/>
          <w:szCs w:val="24"/>
        </w:rPr>
        <w:t>IIIa</w:t>
      </w:r>
      <w:proofErr w:type="spellEnd"/>
      <w:r>
        <w:rPr>
          <w:sz w:val="24"/>
          <w:szCs w:val="24"/>
        </w:rPr>
        <w:t xml:space="preserve"> G – Przewodnicząca</w:t>
      </w:r>
    </w:p>
    <w:p w:rsidR="0021297B" w:rsidRDefault="0021297B" w:rsidP="0021297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ub Kalinowski kl. </w:t>
      </w:r>
      <w:proofErr w:type="spellStart"/>
      <w:r>
        <w:rPr>
          <w:sz w:val="24"/>
          <w:szCs w:val="24"/>
        </w:rPr>
        <w:t>IIIb</w:t>
      </w:r>
      <w:proofErr w:type="spellEnd"/>
      <w:r>
        <w:rPr>
          <w:sz w:val="24"/>
          <w:szCs w:val="24"/>
        </w:rPr>
        <w:t xml:space="preserve"> G – Zastępca</w:t>
      </w:r>
    </w:p>
    <w:p w:rsidR="0021297B" w:rsidRDefault="0021297B" w:rsidP="0021297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alia Dzik kl. </w:t>
      </w:r>
      <w:proofErr w:type="spellStart"/>
      <w:r>
        <w:rPr>
          <w:sz w:val="24"/>
          <w:szCs w:val="24"/>
        </w:rPr>
        <w:t>IIIa</w:t>
      </w:r>
      <w:proofErr w:type="spellEnd"/>
      <w:r>
        <w:rPr>
          <w:sz w:val="24"/>
          <w:szCs w:val="24"/>
        </w:rPr>
        <w:t xml:space="preserve"> G – Sekretarz</w:t>
      </w:r>
    </w:p>
    <w:p w:rsidR="0021297B" w:rsidRPr="0021297B" w:rsidRDefault="0021297B" w:rsidP="0021297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lia Stefanek kl. VIII - Skarbnik</w:t>
      </w:r>
    </w:p>
    <w:p w:rsidR="0010179D" w:rsidRDefault="0010179D" w:rsidP="00A3000B">
      <w:pPr>
        <w:spacing w:line="240" w:lineRule="auto"/>
        <w:rPr>
          <w:sz w:val="28"/>
          <w:szCs w:val="28"/>
        </w:rPr>
      </w:pPr>
    </w:p>
    <w:p w:rsidR="0010179D" w:rsidRPr="0010179D" w:rsidRDefault="0010179D" w:rsidP="0010179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10179D">
        <w:rPr>
          <w:rFonts w:eastAsia="Times New Roman" w:cs="Times New Roman"/>
          <w:b/>
          <w:bCs/>
          <w:sz w:val="28"/>
          <w:szCs w:val="28"/>
          <w:lang w:eastAsia="pl-PL"/>
        </w:rPr>
        <w:t>AKCJE I DZIAŁANIA STAŁE: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diagnozowanie potrzeb społeczności uczniowskiej,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decydowanie i współdecydowanie o sprawach szkoły w obszarze dydaktyki, przestrzeni szkoły oraz organizacji pracy placówki,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prowadzenie gabloty Samorządu Uczniowskiego i dbanie o jej estetykę; wywieszanie aktualnych informacji o pracy Samorządu Uczniowskiego oraz przygotowywanie gazetki związanej z obowiązującą w danym czasie tematyką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ustne informowanie społeczności szkolnej o akcjach organizacji;</w:t>
      </w:r>
    </w:p>
    <w:p w:rsidR="0010179D" w:rsidRPr="0010179D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całoroczna akcja pn</w:t>
      </w:r>
      <w:r w:rsidRPr="0010179D">
        <w:rPr>
          <w:rFonts w:eastAsia="Times New Roman" w:cs="Times New Roman"/>
          <w:sz w:val="24"/>
          <w:szCs w:val="24"/>
          <w:lang w:eastAsia="pl-PL"/>
        </w:rPr>
        <w:t>. </w:t>
      </w:r>
      <w:r w:rsidRPr="0010179D">
        <w:rPr>
          <w:rFonts w:eastAsia="Times New Roman" w:cs="Times New Roman"/>
          <w:bCs/>
          <w:sz w:val="24"/>
          <w:szCs w:val="24"/>
          <w:lang w:eastAsia="pl-PL"/>
        </w:rPr>
        <w:t>„Szczęśliwy numerek”</w:t>
      </w:r>
      <w:r w:rsidRPr="0010179D">
        <w:rPr>
          <w:rFonts w:eastAsia="Times New Roman" w:cs="Times New Roman"/>
          <w:sz w:val="24"/>
          <w:szCs w:val="24"/>
          <w:lang w:eastAsia="pl-PL"/>
        </w:rPr>
        <w:t>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spotkania Rady Samo</w:t>
      </w:r>
      <w:r>
        <w:rPr>
          <w:rFonts w:eastAsia="Times New Roman" w:cs="Times New Roman"/>
          <w:sz w:val="24"/>
          <w:szCs w:val="24"/>
          <w:lang w:eastAsia="pl-PL"/>
        </w:rPr>
        <w:t>rządu Uczniowskiego z opiekunami</w:t>
      </w:r>
      <w:r w:rsidRPr="00B179A3">
        <w:rPr>
          <w:rFonts w:eastAsia="Times New Roman" w:cs="Times New Roman"/>
          <w:sz w:val="24"/>
          <w:szCs w:val="24"/>
          <w:lang w:eastAsia="pl-PL"/>
        </w:rPr>
        <w:t xml:space="preserve"> i Dyrektorem szkoły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współpraca z Radą Rodziców naszej szkoły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aktualizacja informacji o działalności Samorządu Uczniowskiego na stronie internetowej szkoły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współpraca z miejskimi instytucjami obywatelskimi oraz fundacjami, organizującymi akcje charytatywne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udział w uroczystościach szkolnych - wystawienie pocztu sztandarowego;</w:t>
      </w:r>
    </w:p>
    <w:p w:rsidR="0010179D" w:rsidRPr="00B179A3" w:rsidRDefault="0010179D" w:rsidP="00101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179A3">
        <w:rPr>
          <w:rFonts w:eastAsia="Times New Roman" w:cs="Times New Roman"/>
          <w:sz w:val="24"/>
          <w:szCs w:val="24"/>
          <w:lang w:eastAsia="pl-PL"/>
        </w:rPr>
        <w:t>działania wynikające z aktualnej sytuacji.</w:t>
      </w:r>
    </w:p>
    <w:p w:rsidR="0010179D" w:rsidRPr="00B179A3" w:rsidRDefault="0010179D" w:rsidP="0010179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7A1F6E" w:rsidRPr="0010179D" w:rsidRDefault="0010179D" w:rsidP="0010179D">
      <w:pPr>
        <w:rPr>
          <w:b/>
          <w:sz w:val="28"/>
          <w:szCs w:val="28"/>
        </w:rPr>
      </w:pPr>
      <w:r w:rsidRPr="0010179D">
        <w:rPr>
          <w:b/>
          <w:sz w:val="28"/>
          <w:szCs w:val="28"/>
        </w:rPr>
        <w:t>SZCZEGÓŁOWY P</w:t>
      </w:r>
      <w:r w:rsidR="009E22FE">
        <w:rPr>
          <w:b/>
          <w:sz w:val="28"/>
          <w:szCs w:val="28"/>
        </w:rPr>
        <w:t>L</w:t>
      </w:r>
      <w:r w:rsidRPr="0010179D">
        <w:rPr>
          <w:b/>
          <w:sz w:val="28"/>
          <w:szCs w:val="28"/>
        </w:rPr>
        <w:t>AN DZIAŁAŃ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0B" w:rsidRPr="007A1F6E" w:rsidRDefault="009E22FE" w:rsidP="007A1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i formy realizacj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0B" w:rsidRPr="007A1F6E" w:rsidRDefault="00A3000B" w:rsidP="007A1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Default="00A3000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Wprowadzenie zmian w regulaminie SU GZ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A3000B" w:rsidP="007A1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7A1F6E">
              <w:rPr>
                <w:sz w:val="28"/>
                <w:szCs w:val="28"/>
              </w:rPr>
              <w:t>rzesień 2018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A3000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Wybory Przewodniczącego S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A3000B" w:rsidP="007A1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7A1F6E">
              <w:rPr>
                <w:sz w:val="28"/>
                <w:szCs w:val="28"/>
              </w:rPr>
              <w:t>rzesień/październik 2018</w:t>
            </w:r>
          </w:p>
        </w:tc>
      </w:tr>
      <w:tr w:rsidR="0021297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B" w:rsidRDefault="0021297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21297B">
              <w:rPr>
                <w:b/>
                <w:sz w:val="28"/>
                <w:szCs w:val="28"/>
              </w:rPr>
              <w:t>Międzynarodowy Dzień Kropki</w:t>
            </w:r>
            <w:r>
              <w:rPr>
                <w:sz w:val="28"/>
                <w:szCs w:val="28"/>
              </w:rPr>
              <w:t xml:space="preserve"> </w:t>
            </w:r>
            <w:r w:rsidR="006A368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nosimy ubrania w krop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B" w:rsidRDefault="0021297B" w:rsidP="007A1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września 2018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Default="0021297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000B">
              <w:rPr>
                <w:sz w:val="28"/>
                <w:szCs w:val="28"/>
              </w:rPr>
              <w:t>. Opracowanie planu pracy na rok 2018/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9E22FE" w:rsidP="007A1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</w:t>
            </w:r>
            <w:r w:rsidR="00A3000B" w:rsidRPr="007A1F6E">
              <w:rPr>
                <w:sz w:val="28"/>
                <w:szCs w:val="28"/>
              </w:rPr>
              <w:t xml:space="preserve"> 2018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Default="0021297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000B">
              <w:rPr>
                <w:sz w:val="28"/>
                <w:szCs w:val="28"/>
              </w:rPr>
              <w:t>. Regularne spotkan</w:t>
            </w:r>
            <w:r w:rsidR="009E22FE">
              <w:rPr>
                <w:sz w:val="28"/>
                <w:szCs w:val="28"/>
              </w:rPr>
              <w:t>ia Rady SU z opiekunami i D</w:t>
            </w:r>
            <w:r w:rsidR="00A3000B">
              <w:rPr>
                <w:sz w:val="28"/>
                <w:szCs w:val="28"/>
              </w:rPr>
              <w:t>yrektorem</w:t>
            </w:r>
            <w:r w:rsidR="009E22FE">
              <w:rPr>
                <w:sz w:val="28"/>
                <w:szCs w:val="28"/>
              </w:rPr>
              <w:t xml:space="preserve"> szkoł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A3000B" w:rsidP="007A1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7A1F6E">
              <w:rPr>
                <w:sz w:val="28"/>
                <w:szCs w:val="28"/>
              </w:rPr>
              <w:t>ały rok szkolny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21297B" w:rsidP="007A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000B" w:rsidRPr="007A1F6E">
              <w:rPr>
                <w:sz w:val="28"/>
                <w:szCs w:val="28"/>
              </w:rPr>
              <w:t xml:space="preserve">. </w:t>
            </w:r>
            <w:r w:rsidR="00A3000B">
              <w:rPr>
                <w:sz w:val="28"/>
                <w:szCs w:val="28"/>
              </w:rPr>
              <w:t>Losowanie szczęśliwego numer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7A1F6E" w:rsidRDefault="00A3000B" w:rsidP="007A1F6E">
            <w:pPr>
              <w:jc w:val="center"/>
              <w:rPr>
                <w:sz w:val="28"/>
                <w:szCs w:val="28"/>
              </w:rPr>
            </w:pPr>
            <w:r w:rsidRPr="007A1F6E">
              <w:rPr>
                <w:sz w:val="28"/>
                <w:szCs w:val="28"/>
              </w:rPr>
              <w:t>cały rok</w:t>
            </w:r>
          </w:p>
        </w:tc>
      </w:tr>
      <w:tr w:rsidR="00A3000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B" w:rsidRDefault="0021297B" w:rsidP="00A3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000B" w:rsidRPr="00A3000B">
              <w:rPr>
                <w:sz w:val="28"/>
                <w:szCs w:val="28"/>
              </w:rPr>
              <w:t>. Z</w:t>
            </w:r>
            <w:r w:rsidR="00A3000B">
              <w:rPr>
                <w:sz w:val="28"/>
                <w:szCs w:val="28"/>
              </w:rPr>
              <w:t>a</w:t>
            </w:r>
            <w:r w:rsidR="00A3000B" w:rsidRPr="00A3000B">
              <w:rPr>
                <w:sz w:val="28"/>
                <w:szCs w:val="28"/>
              </w:rPr>
              <w:t>gospodarow</w:t>
            </w:r>
            <w:r w:rsidR="00A3000B">
              <w:rPr>
                <w:sz w:val="28"/>
                <w:szCs w:val="28"/>
              </w:rPr>
              <w:t>a</w:t>
            </w:r>
            <w:r w:rsidR="00A3000B" w:rsidRPr="00A3000B">
              <w:rPr>
                <w:sz w:val="28"/>
                <w:szCs w:val="28"/>
              </w:rPr>
              <w:t xml:space="preserve">nie </w:t>
            </w:r>
            <w:r w:rsidR="009E22FE">
              <w:rPr>
                <w:sz w:val="28"/>
                <w:szCs w:val="28"/>
              </w:rPr>
              <w:t xml:space="preserve">gazetki </w:t>
            </w:r>
          </w:p>
          <w:p w:rsidR="00A3000B" w:rsidRPr="00A3000B" w:rsidRDefault="00A3000B" w:rsidP="00A3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cyjnej</w:t>
            </w:r>
            <w:r w:rsidRPr="00A3000B">
              <w:rPr>
                <w:sz w:val="28"/>
                <w:szCs w:val="28"/>
              </w:rPr>
              <w:t xml:space="preserve"> S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A3000B" w:rsidRDefault="00A3000B" w:rsidP="007A1F6E">
            <w:pPr>
              <w:jc w:val="center"/>
              <w:rPr>
                <w:sz w:val="28"/>
                <w:szCs w:val="28"/>
              </w:rPr>
            </w:pPr>
            <w:r w:rsidRPr="00A3000B">
              <w:rPr>
                <w:sz w:val="28"/>
                <w:szCs w:val="28"/>
              </w:rPr>
              <w:t>cały rok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1297B">
              <w:rPr>
                <w:b/>
                <w:sz w:val="28"/>
                <w:szCs w:val="28"/>
              </w:rPr>
              <w:t>Międzynarodowy Dzień Kropki</w:t>
            </w:r>
            <w:r>
              <w:rPr>
                <w:sz w:val="28"/>
                <w:szCs w:val="28"/>
              </w:rPr>
              <w:t xml:space="preserve"> </w:t>
            </w:r>
            <w:r w:rsidR="006A36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osimy ubrania w krop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września 2018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22FE">
              <w:rPr>
                <w:b/>
                <w:sz w:val="28"/>
                <w:szCs w:val="28"/>
              </w:rPr>
              <w:t>. Dzień Pluszowego Misia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21297B">
              <w:rPr>
                <w:sz w:val="28"/>
                <w:szCs w:val="28"/>
              </w:rPr>
              <w:t>z pluszowym misiem na ław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listopada</w:t>
            </w:r>
          </w:p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niedziałek)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Przygotowanie </w:t>
            </w:r>
            <w:r w:rsidRPr="009E22FE">
              <w:rPr>
                <w:b/>
                <w:sz w:val="28"/>
                <w:szCs w:val="28"/>
              </w:rPr>
              <w:t>dyskoteki andrzejkowej</w:t>
            </w:r>
            <w:r>
              <w:rPr>
                <w:sz w:val="28"/>
                <w:szCs w:val="28"/>
              </w:rPr>
              <w:t xml:space="preserve">, wróżby andrzejkowe, konkurs na najładniejsze przebranie, </w:t>
            </w:r>
          </w:p>
          <w:p w:rsidR="002F639B" w:rsidRPr="009E22FE" w:rsidRDefault="002F639B" w:rsidP="002F639B">
            <w:pPr>
              <w:rPr>
                <w:b/>
                <w:sz w:val="28"/>
                <w:szCs w:val="28"/>
              </w:rPr>
            </w:pPr>
            <w:r w:rsidRPr="009E22FE">
              <w:rPr>
                <w:b/>
                <w:sz w:val="28"/>
                <w:szCs w:val="28"/>
              </w:rPr>
              <w:t>pidżama pa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 w:rsidRPr="00A3000B">
              <w:rPr>
                <w:sz w:val="28"/>
                <w:szCs w:val="28"/>
              </w:rPr>
              <w:t>listopad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000B">
              <w:rPr>
                <w:sz w:val="28"/>
                <w:szCs w:val="28"/>
              </w:rPr>
              <w:t>. Sprzedaż babeczek z wróżbą andrzejkową (dochód na cel charytatywny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 w:rsidRPr="00A3000B">
              <w:rPr>
                <w:sz w:val="28"/>
                <w:szCs w:val="28"/>
              </w:rPr>
              <w:t>listopad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3000B">
              <w:rPr>
                <w:sz w:val="28"/>
                <w:szCs w:val="28"/>
              </w:rPr>
              <w:t>. Przeprowadzenie konkursu na najładniejszy wystrój świąteczny sali lekcyjn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 w:rsidRPr="00A3000B">
              <w:rPr>
                <w:sz w:val="28"/>
                <w:szCs w:val="28"/>
              </w:rPr>
              <w:t>grudzień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Włączenie się Samorządu w akcję </w:t>
            </w:r>
            <w:r w:rsidRPr="0021297B">
              <w:rPr>
                <w:b/>
                <w:sz w:val="28"/>
                <w:szCs w:val="28"/>
              </w:rPr>
              <w:t>„Wielka Orkiestra Świątecznej Pomocy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czeń 2019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3000B">
              <w:rPr>
                <w:sz w:val="28"/>
                <w:szCs w:val="28"/>
              </w:rPr>
              <w:t xml:space="preserve">. Współpraca ze schroniskiem dla zwierząt w Puławach – </w:t>
            </w:r>
            <w:r w:rsidR="006A368C" w:rsidRPr="00A3000B">
              <w:rPr>
                <w:sz w:val="28"/>
                <w:szCs w:val="28"/>
              </w:rPr>
              <w:t>cotygodniowe</w:t>
            </w:r>
            <w:r w:rsidRPr="00A3000B">
              <w:rPr>
                <w:sz w:val="28"/>
                <w:szCs w:val="28"/>
              </w:rPr>
              <w:t xml:space="preserve"> wyprow</w:t>
            </w:r>
            <w:r>
              <w:rPr>
                <w:sz w:val="28"/>
                <w:szCs w:val="28"/>
              </w:rPr>
              <w:t>a</w:t>
            </w:r>
            <w:r w:rsidRPr="00A3000B">
              <w:rPr>
                <w:sz w:val="28"/>
                <w:szCs w:val="28"/>
              </w:rPr>
              <w:t>dzanie psów na spacery</w:t>
            </w:r>
            <w:r>
              <w:rPr>
                <w:sz w:val="28"/>
                <w:szCs w:val="28"/>
              </w:rPr>
              <w:t>, zbiórka karmy i koc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 w:rsidRPr="00A3000B">
              <w:rPr>
                <w:sz w:val="28"/>
                <w:szCs w:val="28"/>
              </w:rPr>
              <w:t>cały rok szkolny</w:t>
            </w:r>
          </w:p>
        </w:tc>
      </w:tr>
      <w:tr w:rsidR="002F639B" w:rsidRPr="007A1F6E" w:rsidTr="00A3000B">
        <w:trPr>
          <w:trHeight w:val="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A3000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9E22FE">
              <w:rPr>
                <w:b/>
                <w:sz w:val="28"/>
                <w:szCs w:val="28"/>
              </w:rPr>
              <w:t>Dzień Bezpiecznego Internetu</w:t>
            </w:r>
            <w:r>
              <w:rPr>
                <w:sz w:val="28"/>
                <w:szCs w:val="28"/>
              </w:rPr>
              <w:t xml:space="preserve"> 2019 – gazetka okolicznościowa, pogadanki na lekcjach wychowawcz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lutego 2019</w:t>
            </w:r>
          </w:p>
          <w:p w:rsidR="002F639B" w:rsidRPr="00A3000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torek)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</w:t>
            </w:r>
            <w:r w:rsidRPr="009E22FE">
              <w:rPr>
                <w:b/>
                <w:sz w:val="28"/>
                <w:szCs w:val="28"/>
              </w:rPr>
              <w:t>Poczta walentynkowa</w:t>
            </w:r>
            <w:r>
              <w:rPr>
                <w:sz w:val="28"/>
                <w:szCs w:val="28"/>
              </w:rPr>
              <w:t>, czerwono różowy dzie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lutego 2019</w:t>
            </w:r>
          </w:p>
          <w:p w:rsidR="002F639B" w:rsidRPr="007A1F6E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zwartek)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Dyskoteka karnawałowo </w:t>
            </w:r>
            <w:r w:rsidR="006A368C">
              <w:rPr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walentynk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czeń / luty 2019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9E22FE">
              <w:rPr>
                <w:b/>
                <w:sz w:val="28"/>
                <w:szCs w:val="28"/>
              </w:rPr>
              <w:t>Dzień kobiet</w:t>
            </w:r>
            <w:r>
              <w:rPr>
                <w:sz w:val="28"/>
                <w:szCs w:val="28"/>
              </w:rPr>
              <w:t xml:space="preserve"> – muzyczny koncert życzeń, okolicznościowe życzenia dla pań nauczycielek i koleżan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marca 2019 </w:t>
            </w:r>
          </w:p>
          <w:p w:rsidR="002F639B" w:rsidRPr="007A1F6E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iątek)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Pr="009E22FE">
              <w:rPr>
                <w:b/>
                <w:sz w:val="28"/>
                <w:szCs w:val="28"/>
              </w:rPr>
              <w:t>Pierwszy dzień wiosny – kolorowy</w:t>
            </w:r>
            <w:r>
              <w:rPr>
                <w:sz w:val="28"/>
                <w:szCs w:val="28"/>
              </w:rPr>
              <w:t xml:space="preserve"> </w:t>
            </w:r>
            <w:r w:rsidRPr="009E22FE">
              <w:rPr>
                <w:b/>
                <w:sz w:val="28"/>
                <w:szCs w:val="28"/>
              </w:rPr>
              <w:t>zawrót głowy</w:t>
            </w:r>
            <w:r>
              <w:rPr>
                <w:sz w:val="28"/>
                <w:szCs w:val="28"/>
              </w:rPr>
              <w:t>. Witamy wiosnę, ubieramy się na kolorow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marca 2019</w:t>
            </w:r>
          </w:p>
          <w:p w:rsidR="002F639B" w:rsidRPr="007A1F6E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zwartek)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Pr="009E22FE">
              <w:rPr>
                <w:b/>
                <w:sz w:val="28"/>
                <w:szCs w:val="28"/>
              </w:rPr>
              <w:t>Wiosna, ach to ty!</w:t>
            </w:r>
            <w:r>
              <w:rPr>
                <w:sz w:val="28"/>
                <w:szCs w:val="28"/>
              </w:rPr>
              <w:t xml:space="preserve"> – ogłoszenie konkursu na najbardziej ukwieconą i kolorową klas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Pr="009E22FE">
              <w:rPr>
                <w:b/>
                <w:sz w:val="28"/>
                <w:szCs w:val="28"/>
              </w:rPr>
              <w:t>Obchody Dnia Ziemi</w:t>
            </w:r>
            <w:r>
              <w:rPr>
                <w:sz w:val="28"/>
                <w:szCs w:val="28"/>
              </w:rPr>
              <w:t xml:space="preserve"> – ubieramy się na zielono, gazetka tematyczna.</w:t>
            </w:r>
          </w:p>
          <w:p w:rsidR="002F639B" w:rsidRPr="007A1F6E" w:rsidRDefault="002F639B" w:rsidP="002F639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kwietnia 2019</w:t>
            </w:r>
          </w:p>
          <w:p w:rsidR="002F639B" w:rsidRPr="007A1F6E" w:rsidRDefault="002F639B" w:rsidP="002F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niedziałek)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21297B" w:rsidRDefault="002F639B" w:rsidP="002F639B">
            <w:pPr>
              <w:rPr>
                <w:sz w:val="28"/>
                <w:szCs w:val="28"/>
              </w:rPr>
            </w:pPr>
            <w:r w:rsidRPr="0021297B">
              <w:rPr>
                <w:sz w:val="28"/>
                <w:szCs w:val="28"/>
              </w:rPr>
              <w:t xml:space="preserve">21. Akcja </w:t>
            </w:r>
            <w:r w:rsidRPr="0021297B">
              <w:rPr>
                <w:b/>
                <w:sz w:val="28"/>
                <w:szCs w:val="28"/>
              </w:rPr>
              <w:t>„Wywieś flagę!”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21297B">
              <w:rPr>
                <w:sz w:val="28"/>
                <w:szCs w:val="28"/>
              </w:rPr>
              <w:t>zachęcamy uczniów nasze</w:t>
            </w:r>
            <w:r>
              <w:rPr>
                <w:sz w:val="28"/>
                <w:szCs w:val="28"/>
              </w:rPr>
              <w:t xml:space="preserve">j szkoły do wywieszenia flagi z okazji </w:t>
            </w:r>
            <w:r>
              <w:rPr>
                <w:b/>
                <w:sz w:val="28"/>
                <w:szCs w:val="28"/>
              </w:rPr>
              <w:t>Święta Ko</w:t>
            </w:r>
            <w:r w:rsidRPr="0021297B">
              <w:rPr>
                <w:b/>
                <w:sz w:val="28"/>
                <w:szCs w:val="28"/>
              </w:rPr>
              <w:t>nstytucj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21297B" w:rsidRDefault="002F639B" w:rsidP="002F639B">
            <w:pPr>
              <w:jc w:val="center"/>
              <w:rPr>
                <w:sz w:val="28"/>
                <w:szCs w:val="28"/>
              </w:rPr>
            </w:pPr>
            <w:r w:rsidRPr="0021297B">
              <w:rPr>
                <w:sz w:val="28"/>
                <w:szCs w:val="28"/>
              </w:rPr>
              <w:t>3 maja 2019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21297B" w:rsidRDefault="002F639B" w:rsidP="002F639B">
            <w:pPr>
              <w:rPr>
                <w:sz w:val="28"/>
                <w:szCs w:val="28"/>
              </w:rPr>
            </w:pPr>
            <w:r w:rsidRPr="0021297B">
              <w:rPr>
                <w:sz w:val="28"/>
                <w:szCs w:val="28"/>
              </w:rPr>
              <w:t>22. Podsumowanie pracy Samorządu Uczniowskieg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21297B" w:rsidRDefault="002F639B" w:rsidP="002F639B">
            <w:pPr>
              <w:jc w:val="center"/>
              <w:rPr>
                <w:sz w:val="28"/>
                <w:szCs w:val="28"/>
              </w:rPr>
            </w:pPr>
            <w:r w:rsidRPr="0021297B">
              <w:rPr>
                <w:sz w:val="28"/>
                <w:szCs w:val="28"/>
              </w:rPr>
              <w:t>czerwiec 2019</w:t>
            </w:r>
          </w:p>
        </w:tc>
      </w:tr>
      <w:tr w:rsidR="002F639B" w:rsidRPr="007A1F6E" w:rsidTr="00A3000B">
        <w:trPr>
          <w:trHeight w:val="1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B" w:rsidRPr="007A1F6E" w:rsidRDefault="002F639B" w:rsidP="002F639B">
            <w:pPr>
              <w:rPr>
                <w:sz w:val="24"/>
                <w:szCs w:val="24"/>
              </w:rPr>
            </w:pPr>
          </w:p>
        </w:tc>
      </w:tr>
    </w:tbl>
    <w:p w:rsidR="00A3000B" w:rsidRDefault="00A3000B"/>
    <w:p w:rsidR="00B731AD" w:rsidRPr="00A3000B" w:rsidRDefault="00A3000B">
      <w:pPr>
        <w:rPr>
          <w:sz w:val="24"/>
          <w:szCs w:val="24"/>
        </w:rPr>
      </w:pPr>
      <w:r w:rsidRPr="00A3000B">
        <w:rPr>
          <w:sz w:val="24"/>
          <w:szCs w:val="24"/>
        </w:rPr>
        <w:t>Opiekunowie Samorządu Uczniowskiego zastrzegają sobie pra</w:t>
      </w:r>
      <w:r w:rsidR="0021297B">
        <w:rPr>
          <w:sz w:val="24"/>
          <w:szCs w:val="24"/>
        </w:rPr>
        <w:t>wo modyfikacji planu pracy SU w trakcie</w:t>
      </w:r>
      <w:r w:rsidRPr="00A3000B">
        <w:rPr>
          <w:sz w:val="24"/>
          <w:szCs w:val="24"/>
        </w:rPr>
        <w:t xml:space="preserve"> rok</w:t>
      </w:r>
      <w:r w:rsidR="0021297B">
        <w:rPr>
          <w:sz w:val="24"/>
          <w:szCs w:val="24"/>
        </w:rPr>
        <w:t>u szkolnego</w:t>
      </w:r>
      <w:r w:rsidRPr="00A3000B">
        <w:rPr>
          <w:sz w:val="24"/>
          <w:szCs w:val="24"/>
        </w:rPr>
        <w:t xml:space="preserve"> 2018/2019.</w:t>
      </w:r>
    </w:p>
    <w:sectPr w:rsidR="00B731AD" w:rsidRPr="00A30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8D" w:rsidRDefault="000F518D" w:rsidP="009E22FE">
      <w:pPr>
        <w:spacing w:after="0" w:line="240" w:lineRule="auto"/>
      </w:pPr>
      <w:r>
        <w:separator/>
      </w:r>
    </w:p>
  </w:endnote>
  <w:endnote w:type="continuationSeparator" w:id="0">
    <w:p w:rsidR="000F518D" w:rsidRDefault="000F518D" w:rsidP="009E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380381"/>
      <w:docPartObj>
        <w:docPartGallery w:val="Page Numbers (Bottom of Page)"/>
        <w:docPartUnique/>
      </w:docPartObj>
    </w:sdtPr>
    <w:sdtEndPr/>
    <w:sdtContent>
      <w:p w:rsidR="009E22FE" w:rsidRDefault="009E22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9B">
          <w:rPr>
            <w:noProof/>
          </w:rPr>
          <w:t>3</w:t>
        </w:r>
        <w:r>
          <w:fldChar w:fldCharType="end"/>
        </w:r>
      </w:p>
    </w:sdtContent>
  </w:sdt>
  <w:p w:rsidR="009E22FE" w:rsidRDefault="009E2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8D" w:rsidRDefault="000F518D" w:rsidP="009E22FE">
      <w:pPr>
        <w:spacing w:after="0" w:line="240" w:lineRule="auto"/>
      </w:pPr>
      <w:r>
        <w:separator/>
      </w:r>
    </w:p>
  </w:footnote>
  <w:footnote w:type="continuationSeparator" w:id="0">
    <w:p w:rsidR="000F518D" w:rsidRDefault="000F518D" w:rsidP="009E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3C0D"/>
    <w:multiLevelType w:val="multilevel"/>
    <w:tmpl w:val="134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81621"/>
    <w:multiLevelType w:val="hybridMultilevel"/>
    <w:tmpl w:val="430C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12"/>
    <w:rsid w:val="000333AE"/>
    <w:rsid w:val="00042A6C"/>
    <w:rsid w:val="00093728"/>
    <w:rsid w:val="000A2BEF"/>
    <w:rsid w:val="000E2733"/>
    <w:rsid w:val="000F518D"/>
    <w:rsid w:val="0010179D"/>
    <w:rsid w:val="00116BB7"/>
    <w:rsid w:val="0012038C"/>
    <w:rsid w:val="0014482E"/>
    <w:rsid w:val="00181998"/>
    <w:rsid w:val="00193E89"/>
    <w:rsid w:val="001A34F4"/>
    <w:rsid w:val="001B5E04"/>
    <w:rsid w:val="0021297B"/>
    <w:rsid w:val="00221A29"/>
    <w:rsid w:val="0023789B"/>
    <w:rsid w:val="002614BF"/>
    <w:rsid w:val="002643C3"/>
    <w:rsid w:val="00296E4D"/>
    <w:rsid w:val="002F639B"/>
    <w:rsid w:val="002F6A3C"/>
    <w:rsid w:val="00300460"/>
    <w:rsid w:val="0030213D"/>
    <w:rsid w:val="003154D6"/>
    <w:rsid w:val="00344F81"/>
    <w:rsid w:val="00356150"/>
    <w:rsid w:val="00366E5C"/>
    <w:rsid w:val="00386EA8"/>
    <w:rsid w:val="003A3CDB"/>
    <w:rsid w:val="003C13C1"/>
    <w:rsid w:val="00451116"/>
    <w:rsid w:val="00466F3D"/>
    <w:rsid w:val="00474FCD"/>
    <w:rsid w:val="004A1530"/>
    <w:rsid w:val="004C28F6"/>
    <w:rsid w:val="005156D5"/>
    <w:rsid w:val="005220E3"/>
    <w:rsid w:val="005E1A77"/>
    <w:rsid w:val="005E4ABD"/>
    <w:rsid w:val="005F7503"/>
    <w:rsid w:val="006351A8"/>
    <w:rsid w:val="00646023"/>
    <w:rsid w:val="006810C4"/>
    <w:rsid w:val="006A368C"/>
    <w:rsid w:val="006D6E20"/>
    <w:rsid w:val="006F0E08"/>
    <w:rsid w:val="007A1F6E"/>
    <w:rsid w:val="007B2473"/>
    <w:rsid w:val="007E60EA"/>
    <w:rsid w:val="007E62DB"/>
    <w:rsid w:val="00802245"/>
    <w:rsid w:val="008328F0"/>
    <w:rsid w:val="0087310D"/>
    <w:rsid w:val="00886238"/>
    <w:rsid w:val="00890BF2"/>
    <w:rsid w:val="008B60BB"/>
    <w:rsid w:val="008C0159"/>
    <w:rsid w:val="008E6347"/>
    <w:rsid w:val="009142EE"/>
    <w:rsid w:val="00927698"/>
    <w:rsid w:val="00961FF1"/>
    <w:rsid w:val="009629D4"/>
    <w:rsid w:val="00966A50"/>
    <w:rsid w:val="00967810"/>
    <w:rsid w:val="00985C0A"/>
    <w:rsid w:val="0099421C"/>
    <w:rsid w:val="009D3801"/>
    <w:rsid w:val="009E22FE"/>
    <w:rsid w:val="00A3000B"/>
    <w:rsid w:val="00A33AD1"/>
    <w:rsid w:val="00A644BF"/>
    <w:rsid w:val="00A67DA2"/>
    <w:rsid w:val="00A81C20"/>
    <w:rsid w:val="00AC2CB4"/>
    <w:rsid w:val="00AC61A2"/>
    <w:rsid w:val="00AF3A16"/>
    <w:rsid w:val="00B37BFD"/>
    <w:rsid w:val="00B44012"/>
    <w:rsid w:val="00B62213"/>
    <w:rsid w:val="00B731AD"/>
    <w:rsid w:val="00B76A77"/>
    <w:rsid w:val="00BE1C8B"/>
    <w:rsid w:val="00C10AD3"/>
    <w:rsid w:val="00C44A78"/>
    <w:rsid w:val="00C64FF1"/>
    <w:rsid w:val="00C95C45"/>
    <w:rsid w:val="00CD2907"/>
    <w:rsid w:val="00CE6353"/>
    <w:rsid w:val="00D11A3F"/>
    <w:rsid w:val="00D24A26"/>
    <w:rsid w:val="00D24DBB"/>
    <w:rsid w:val="00D64633"/>
    <w:rsid w:val="00D747D4"/>
    <w:rsid w:val="00D7555E"/>
    <w:rsid w:val="00D92A16"/>
    <w:rsid w:val="00E252A4"/>
    <w:rsid w:val="00E620A0"/>
    <w:rsid w:val="00EE2B3E"/>
    <w:rsid w:val="00EF51E6"/>
    <w:rsid w:val="00F03367"/>
    <w:rsid w:val="00F37574"/>
    <w:rsid w:val="00F53C06"/>
    <w:rsid w:val="00F722B6"/>
    <w:rsid w:val="00F75ADD"/>
    <w:rsid w:val="00F934CF"/>
    <w:rsid w:val="00F93F97"/>
    <w:rsid w:val="00FB5EC4"/>
    <w:rsid w:val="00FD2ECC"/>
    <w:rsid w:val="00FD4ABE"/>
    <w:rsid w:val="00FD52E7"/>
    <w:rsid w:val="00FD7F5D"/>
    <w:rsid w:val="00FE1B00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77C3"/>
  <w15:docId w15:val="{9449C082-FCBD-4939-B854-60C8A167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2FE"/>
  </w:style>
  <w:style w:type="paragraph" w:styleId="Stopka">
    <w:name w:val="footer"/>
    <w:basedOn w:val="Normalny"/>
    <w:link w:val="StopkaZnak"/>
    <w:uiPriority w:val="99"/>
    <w:unhideWhenUsed/>
    <w:rsid w:val="009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2FE"/>
  </w:style>
  <w:style w:type="paragraph" w:styleId="Tekstdymka">
    <w:name w:val="Balloon Text"/>
    <w:basedOn w:val="Normalny"/>
    <w:link w:val="TekstdymkaZnak"/>
    <w:uiPriority w:val="99"/>
    <w:semiHidden/>
    <w:unhideWhenUsed/>
    <w:rsid w:val="009E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911A-C979-4A52-8951-6836C1C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żytkownik systemu Windows</cp:lastModifiedBy>
  <cp:revision>10</cp:revision>
  <cp:lastPrinted>2018-10-21T09:04:00Z</cp:lastPrinted>
  <dcterms:created xsi:type="dcterms:W3CDTF">2018-10-20T17:03:00Z</dcterms:created>
  <dcterms:modified xsi:type="dcterms:W3CDTF">2018-10-23T20:36:00Z</dcterms:modified>
</cp:coreProperties>
</file>